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A201BC" w:rsidRPr="00EE61C1" w:rsidTr="00C140A5">
        <w:trPr>
          <w:trHeight w:val="592"/>
        </w:trPr>
        <w:tc>
          <w:tcPr>
            <w:tcW w:w="9356" w:type="dxa"/>
            <w:gridSpan w:val="5"/>
          </w:tcPr>
          <w:p w:rsidR="00A201BC" w:rsidRPr="00676337" w:rsidRDefault="00A201BC" w:rsidP="00C140A5">
            <w:pPr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676337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РАЙОНА</w:t>
            </w:r>
          </w:p>
        </w:tc>
      </w:tr>
      <w:tr w:rsidR="00A201BC" w:rsidRPr="00EE61C1" w:rsidTr="00C140A5">
        <w:trPr>
          <w:trHeight w:val="592"/>
        </w:trPr>
        <w:tc>
          <w:tcPr>
            <w:tcW w:w="9356" w:type="dxa"/>
            <w:gridSpan w:val="5"/>
            <w:vAlign w:val="center"/>
          </w:tcPr>
          <w:p w:rsidR="00A201BC" w:rsidRPr="00EE61C1" w:rsidRDefault="00A201BC" w:rsidP="00C140A5">
            <w:pPr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EE61C1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201BC" w:rsidRPr="00EE61C1" w:rsidTr="00C140A5">
        <w:trPr>
          <w:trHeight w:val="162"/>
        </w:trPr>
        <w:tc>
          <w:tcPr>
            <w:tcW w:w="1967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A201BC" w:rsidRPr="00EE61C1" w:rsidRDefault="00A201BC" w:rsidP="00C140A5">
            <w:pPr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A201BC" w:rsidRPr="00EE61C1" w:rsidTr="00C140A5">
        <w:trPr>
          <w:trHeight w:val="286"/>
        </w:trPr>
        <w:tc>
          <w:tcPr>
            <w:tcW w:w="3231" w:type="dxa"/>
            <w:gridSpan w:val="2"/>
            <w:vAlign w:val="center"/>
          </w:tcPr>
          <w:p w:rsidR="00A201BC" w:rsidRPr="00EE61C1" w:rsidRDefault="00864E10" w:rsidP="001F7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2 </w:t>
            </w:r>
            <w:r w:rsidR="006533AE">
              <w:rPr>
                <w:bCs/>
                <w:color w:val="000000"/>
                <w:sz w:val="28"/>
                <w:szCs w:val="28"/>
              </w:rPr>
              <w:t>декабря</w:t>
            </w:r>
            <w:r w:rsidR="00A559D0">
              <w:rPr>
                <w:bCs/>
                <w:color w:val="000000"/>
                <w:sz w:val="28"/>
                <w:szCs w:val="28"/>
              </w:rPr>
              <w:t xml:space="preserve"> 2023</w:t>
            </w:r>
            <w:r w:rsidR="00A201BC" w:rsidRPr="00EE61C1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201BC" w:rsidRPr="00EE61C1" w:rsidRDefault="00A201BC" w:rsidP="00A201BC">
            <w:pPr>
              <w:ind w:rightChars="-29" w:right="-58"/>
              <w:jc w:val="right"/>
              <w:rPr>
                <w:color w:val="000000"/>
                <w:sz w:val="28"/>
                <w:szCs w:val="28"/>
              </w:rPr>
            </w:pPr>
            <w:r w:rsidRPr="00EE61C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A201BC" w:rsidRPr="00EE61C1" w:rsidRDefault="00141D17" w:rsidP="00A201BC">
            <w:pPr>
              <w:ind w:rightChars="177" w:right="3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/186</w:t>
            </w:r>
            <w:r w:rsidR="00864E10">
              <w:rPr>
                <w:color w:val="000000"/>
                <w:sz w:val="28"/>
                <w:szCs w:val="28"/>
              </w:rPr>
              <w:t>-5</w:t>
            </w:r>
          </w:p>
        </w:tc>
      </w:tr>
      <w:tr w:rsidR="00A201BC" w:rsidRPr="00EE61C1" w:rsidTr="00C140A5">
        <w:trPr>
          <w:trHeight w:val="286"/>
        </w:trPr>
        <w:tc>
          <w:tcPr>
            <w:tcW w:w="3231" w:type="dxa"/>
            <w:gridSpan w:val="2"/>
            <w:vAlign w:val="center"/>
          </w:tcPr>
          <w:p w:rsidR="00A201BC" w:rsidRPr="00EE61C1" w:rsidRDefault="00A201BC" w:rsidP="00C140A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A201BC" w:rsidRPr="00EE61C1" w:rsidRDefault="00A201BC" w:rsidP="00C140A5">
            <w:pPr>
              <w:jc w:val="center"/>
              <w:rPr>
                <w:color w:val="000000"/>
                <w:sz w:val="24"/>
                <w:szCs w:val="24"/>
              </w:rPr>
            </w:pPr>
            <w:r w:rsidRPr="00EE61C1">
              <w:rPr>
                <w:color w:val="000000"/>
                <w:sz w:val="24"/>
                <w:szCs w:val="24"/>
              </w:rPr>
              <w:t>п.</w:t>
            </w:r>
            <w:r w:rsidR="00A559D0">
              <w:rPr>
                <w:color w:val="000000"/>
                <w:sz w:val="24"/>
                <w:szCs w:val="24"/>
              </w:rPr>
              <w:t xml:space="preserve"> </w:t>
            </w:r>
            <w:r w:rsidRPr="00EE61C1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vAlign w:val="center"/>
          </w:tcPr>
          <w:p w:rsidR="00A201BC" w:rsidRPr="00EE61C1" w:rsidRDefault="00A201BC" w:rsidP="00C140A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A201BC" w:rsidRPr="00EE61C1" w:rsidRDefault="00A201BC" w:rsidP="00A201BC">
      <w:pPr>
        <w:spacing w:before="360" w:after="360"/>
        <w:jc w:val="center"/>
        <w:rPr>
          <w:b/>
          <w:color w:val="000000"/>
          <w:sz w:val="28"/>
          <w:szCs w:val="28"/>
        </w:rPr>
      </w:pPr>
      <w:r w:rsidRPr="00EE61C1">
        <w:rPr>
          <w:b/>
          <w:color w:val="000000"/>
          <w:sz w:val="28"/>
          <w:szCs w:val="28"/>
        </w:rPr>
        <w:t xml:space="preserve">О предложении кандидатур для дополнительного зачисления в </w:t>
      </w:r>
      <w:r w:rsidRPr="00EE61C1">
        <w:rPr>
          <w:b/>
          <w:bCs/>
          <w:color w:val="000000"/>
          <w:sz w:val="28"/>
          <w:szCs w:val="28"/>
        </w:rPr>
        <w:t>резерв составов участк</w:t>
      </w:r>
      <w:r w:rsidR="00AD13E3">
        <w:rPr>
          <w:b/>
          <w:bCs/>
          <w:color w:val="000000"/>
          <w:sz w:val="28"/>
          <w:szCs w:val="28"/>
        </w:rPr>
        <w:t xml:space="preserve">овых комиссий Фировского муниципального округа </w:t>
      </w:r>
      <w:r w:rsidRPr="00EE61C1">
        <w:rPr>
          <w:b/>
          <w:bCs/>
          <w:color w:val="000000"/>
          <w:sz w:val="28"/>
          <w:szCs w:val="28"/>
        </w:rPr>
        <w:t>Тверской области</w:t>
      </w:r>
    </w:p>
    <w:p w:rsidR="00A201BC" w:rsidRPr="00EE61C1" w:rsidRDefault="00A201BC" w:rsidP="00A20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1C1">
        <w:rPr>
          <w:bCs/>
          <w:color w:val="000000"/>
          <w:sz w:val="28"/>
          <w:szCs w:val="28"/>
        </w:rPr>
        <w:t xml:space="preserve">В соответствии с пунктом 9 статьи 26, </w:t>
      </w:r>
      <w:r w:rsidRPr="00EE61C1">
        <w:rPr>
          <w:color w:val="000000"/>
          <w:sz w:val="28"/>
          <w:szCs w:val="28"/>
        </w:rPr>
        <w:t>пунктом 5</w:t>
      </w:r>
      <w:r w:rsidRPr="00EE61C1">
        <w:rPr>
          <w:color w:val="000000"/>
          <w:sz w:val="28"/>
          <w:szCs w:val="28"/>
          <w:vertAlign w:val="superscript"/>
        </w:rPr>
        <w:t>1</w:t>
      </w:r>
      <w:r w:rsidRPr="00EE61C1">
        <w:rPr>
          <w:color w:val="000000"/>
          <w:sz w:val="28"/>
          <w:szCs w:val="28"/>
        </w:rPr>
        <w:t xml:space="preserve"> статьи 27 Федерального закона «Об основных гарантиях избирательных прав и права </w:t>
      </w:r>
      <w:proofErr w:type="gramStart"/>
      <w:r w:rsidRPr="00EE61C1">
        <w:rPr>
          <w:color w:val="000000"/>
          <w:sz w:val="28"/>
          <w:szCs w:val="28"/>
        </w:rPr>
        <w:t>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E61C1">
        <w:rPr>
          <w:color w:val="000000"/>
          <w:sz w:val="28"/>
          <w:szCs w:val="28"/>
          <w:vertAlign w:val="superscript"/>
        </w:rPr>
        <w:t>1</w:t>
      </w:r>
      <w:r w:rsidRPr="00EE61C1">
        <w:rPr>
          <w:color w:val="000000"/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</w:t>
      </w:r>
      <w:proofErr w:type="gramEnd"/>
      <w:r w:rsidRPr="00EE61C1">
        <w:rPr>
          <w:color w:val="000000"/>
          <w:sz w:val="28"/>
          <w:szCs w:val="28"/>
        </w:rPr>
        <w:t xml:space="preserve"> комиссий Тверской области» территориальная избирательная комиссия Фировского района </w:t>
      </w:r>
      <w:r w:rsidRPr="00EE61C1">
        <w:rPr>
          <w:b/>
          <w:color w:val="000000"/>
          <w:spacing w:val="30"/>
          <w:sz w:val="28"/>
          <w:szCs w:val="28"/>
        </w:rPr>
        <w:t>постановляет</w:t>
      </w:r>
      <w:r w:rsidRPr="00EE61C1">
        <w:rPr>
          <w:color w:val="000000"/>
          <w:sz w:val="28"/>
          <w:szCs w:val="28"/>
        </w:rPr>
        <w:t>: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61C1">
        <w:rPr>
          <w:color w:val="000000"/>
          <w:sz w:val="28"/>
          <w:szCs w:val="28"/>
        </w:rPr>
        <w:t xml:space="preserve">Предложить избирательной комиссии Тверской </w:t>
      </w:r>
      <w:proofErr w:type="gramStart"/>
      <w:r w:rsidRPr="00EE61C1">
        <w:rPr>
          <w:color w:val="000000"/>
          <w:sz w:val="28"/>
          <w:szCs w:val="28"/>
        </w:rPr>
        <w:t>области</w:t>
      </w:r>
      <w:proofErr w:type="gramEnd"/>
      <w:r w:rsidRPr="00EE61C1">
        <w:rPr>
          <w:color w:val="000000"/>
          <w:sz w:val="28"/>
          <w:szCs w:val="28"/>
        </w:rPr>
        <w:t xml:space="preserve"> следующие кандидатуры для дополнительного зачисления в </w:t>
      </w:r>
      <w:r w:rsidRPr="00EE61C1">
        <w:rPr>
          <w:bCs/>
          <w:color w:val="000000"/>
          <w:sz w:val="28"/>
          <w:szCs w:val="28"/>
        </w:rPr>
        <w:t>резерв составов участ</w:t>
      </w:r>
      <w:r w:rsidR="00AD13E3">
        <w:rPr>
          <w:bCs/>
          <w:color w:val="000000"/>
          <w:sz w:val="28"/>
          <w:szCs w:val="28"/>
        </w:rPr>
        <w:t>ковых комиссий Фировского муниципального округа</w:t>
      </w:r>
      <w:r w:rsidRPr="00EE61C1">
        <w:rPr>
          <w:bCs/>
          <w:color w:val="000000"/>
          <w:sz w:val="28"/>
          <w:szCs w:val="28"/>
        </w:rPr>
        <w:t xml:space="preserve"> Тверской области (приложени</w:t>
      </w:r>
      <w:r>
        <w:rPr>
          <w:bCs/>
          <w:color w:val="000000"/>
          <w:sz w:val="28"/>
          <w:szCs w:val="28"/>
        </w:rPr>
        <w:t>е №1</w:t>
      </w:r>
      <w:r w:rsidRPr="00EE61C1">
        <w:rPr>
          <w:bCs/>
          <w:color w:val="000000"/>
          <w:sz w:val="28"/>
          <w:szCs w:val="28"/>
        </w:rPr>
        <w:t>).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E61C1">
        <w:rPr>
          <w:bCs/>
          <w:color w:val="00000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660BF4">
        <w:rPr>
          <w:bCs/>
          <w:color w:val="000000"/>
          <w:sz w:val="28"/>
          <w:szCs w:val="28"/>
        </w:rPr>
        <w:t>25</w:t>
      </w:r>
      <w:r w:rsidR="006533AE">
        <w:rPr>
          <w:bCs/>
          <w:color w:val="000000"/>
          <w:sz w:val="28"/>
          <w:szCs w:val="28"/>
        </w:rPr>
        <w:t xml:space="preserve"> декабря</w:t>
      </w:r>
      <w:r w:rsidR="0021660F">
        <w:rPr>
          <w:bCs/>
          <w:color w:val="000000"/>
          <w:sz w:val="28"/>
          <w:szCs w:val="28"/>
        </w:rPr>
        <w:t xml:space="preserve"> 2023</w:t>
      </w:r>
      <w:r w:rsidRPr="00EE61C1">
        <w:rPr>
          <w:bCs/>
          <w:color w:val="000000"/>
          <w:sz w:val="28"/>
          <w:szCs w:val="28"/>
        </w:rPr>
        <w:t xml:space="preserve"> года.</w:t>
      </w: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EE61C1">
        <w:rPr>
          <w:color w:val="000000"/>
          <w:sz w:val="28"/>
          <w:szCs w:val="28"/>
        </w:rPr>
        <w:t>Разместить</w:t>
      </w:r>
      <w:proofErr w:type="gramEnd"/>
      <w:r w:rsidRPr="00EE61C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вского района в информационно-телекоммуникационной сети «Интернет».</w:t>
      </w:r>
    </w:p>
    <w:p w:rsidR="00A201BC" w:rsidRPr="00EE61C1" w:rsidRDefault="00A201BC" w:rsidP="00A201BC">
      <w:pPr>
        <w:tabs>
          <w:tab w:val="num" w:pos="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201BC" w:rsidRPr="00EE61C1" w:rsidRDefault="00A201BC" w:rsidP="00A201BC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EE61C1">
        <w:rPr>
          <w:color w:val="000000"/>
          <w:sz w:val="28"/>
          <w:szCs w:val="24"/>
        </w:rPr>
        <w:lastRenderedPageBreak/>
        <w:t>Контроль за</w:t>
      </w:r>
      <w:proofErr w:type="gramEnd"/>
      <w:r w:rsidRPr="00EE61C1">
        <w:rPr>
          <w:color w:val="000000"/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EE61C1">
        <w:rPr>
          <w:color w:val="000000"/>
          <w:sz w:val="28"/>
          <w:szCs w:val="28"/>
        </w:rPr>
        <w:t xml:space="preserve">Фировского района </w:t>
      </w:r>
      <w:r w:rsidRPr="00EE61C1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EE61C1">
        <w:rPr>
          <w:bCs/>
          <w:iCs/>
          <w:color w:val="000000"/>
          <w:sz w:val="28"/>
          <w:szCs w:val="28"/>
        </w:rPr>
        <w:t>Самодурову</w:t>
      </w:r>
      <w:proofErr w:type="spellEnd"/>
      <w:r w:rsidR="00AD13E3">
        <w:rPr>
          <w:bCs/>
          <w:iCs/>
          <w:color w:val="000000"/>
          <w:sz w:val="28"/>
          <w:szCs w:val="28"/>
        </w:rPr>
        <w:t>.</w:t>
      </w:r>
      <w:bookmarkStart w:id="0" w:name="_GoBack"/>
      <w:bookmarkEnd w:id="0"/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201BC" w:rsidRPr="00EE61C1" w:rsidTr="00C140A5"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A201BC" w:rsidRPr="00EE61C1" w:rsidTr="00C140A5">
        <w:trPr>
          <w:trHeight w:val="161"/>
        </w:trPr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A201BC" w:rsidRPr="00EE61C1" w:rsidTr="00C140A5">
        <w:trPr>
          <w:trHeight w:val="70"/>
        </w:trPr>
        <w:tc>
          <w:tcPr>
            <w:tcW w:w="4320" w:type="dxa"/>
          </w:tcPr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A201BC" w:rsidRPr="00EE61C1" w:rsidRDefault="00A201BC" w:rsidP="00C140A5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A201BC" w:rsidRPr="00EE61C1" w:rsidRDefault="00A201BC" w:rsidP="00C140A5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</w:t>
            </w:r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С.В. </w:t>
            </w:r>
            <w:proofErr w:type="spellStart"/>
            <w:r w:rsidRPr="00EE61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Круткова</w:t>
            </w:r>
            <w:proofErr w:type="spellEnd"/>
          </w:p>
        </w:tc>
      </w:tr>
    </w:tbl>
    <w:p w:rsidR="00A201BC" w:rsidRPr="00EE61C1" w:rsidRDefault="00A201BC" w:rsidP="00A201BC">
      <w:pPr>
        <w:spacing w:line="360" w:lineRule="auto"/>
        <w:jc w:val="both"/>
        <w:rPr>
          <w:color w:val="000000"/>
          <w:sz w:val="28"/>
          <w:szCs w:val="28"/>
        </w:rPr>
      </w:pPr>
    </w:p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  <w:sectPr w:rsidR="00A201BC" w:rsidRPr="00EE61C1" w:rsidSect="00270856">
          <w:head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A201BC" w:rsidRPr="00EE61C1" w:rsidTr="00C140A5">
        <w:tc>
          <w:tcPr>
            <w:tcW w:w="6378" w:type="dxa"/>
          </w:tcPr>
          <w:p w:rsidR="00A201BC" w:rsidRPr="00EE61C1" w:rsidRDefault="00676337" w:rsidP="00C14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1</w:t>
            </w:r>
          </w:p>
        </w:tc>
      </w:tr>
      <w:tr w:rsidR="00A201BC" w:rsidRPr="00EE61C1" w:rsidTr="00C140A5">
        <w:tc>
          <w:tcPr>
            <w:tcW w:w="6378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к постановлению территориальной избирательной комиссии Фировского района</w:t>
            </w:r>
          </w:p>
        </w:tc>
      </w:tr>
      <w:tr w:rsidR="00A201BC" w:rsidRPr="00EE61C1" w:rsidTr="00C140A5">
        <w:tc>
          <w:tcPr>
            <w:tcW w:w="6378" w:type="dxa"/>
          </w:tcPr>
          <w:p w:rsidR="00A201BC" w:rsidRPr="00EE61C1" w:rsidRDefault="00A201BC" w:rsidP="00C140A5">
            <w:pPr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от</w:t>
            </w:r>
            <w:bookmarkStart w:id="1" w:name="doc_year_1"/>
            <w:bookmarkEnd w:id="1"/>
            <w:r w:rsidRPr="00EE61C1">
              <w:rPr>
                <w:color w:val="000000"/>
                <w:sz w:val="28"/>
                <w:szCs w:val="28"/>
              </w:rPr>
              <w:t xml:space="preserve"> </w:t>
            </w:r>
            <w:r w:rsidR="00660BF4">
              <w:rPr>
                <w:color w:val="000000"/>
                <w:sz w:val="28"/>
                <w:szCs w:val="28"/>
              </w:rPr>
              <w:t xml:space="preserve"> </w:t>
            </w:r>
            <w:r w:rsidR="00864E10">
              <w:rPr>
                <w:color w:val="000000"/>
                <w:sz w:val="28"/>
                <w:szCs w:val="28"/>
              </w:rPr>
              <w:t xml:space="preserve">22 </w:t>
            </w:r>
            <w:r w:rsidR="006533AE">
              <w:rPr>
                <w:color w:val="000000"/>
                <w:sz w:val="28"/>
                <w:szCs w:val="28"/>
              </w:rPr>
              <w:t>декабря</w:t>
            </w:r>
            <w:r w:rsidR="0021660F">
              <w:rPr>
                <w:color w:val="000000"/>
                <w:sz w:val="28"/>
                <w:szCs w:val="28"/>
              </w:rPr>
              <w:t xml:space="preserve"> 2023</w:t>
            </w:r>
            <w:r w:rsidRPr="00EE61C1">
              <w:rPr>
                <w:color w:val="000000"/>
                <w:sz w:val="28"/>
                <w:szCs w:val="28"/>
              </w:rPr>
              <w:t xml:space="preserve"> года №</w:t>
            </w:r>
            <w:bookmarkStart w:id="2" w:name="doc_numb_1"/>
            <w:bookmarkEnd w:id="2"/>
            <w:r w:rsidR="00333951">
              <w:rPr>
                <w:color w:val="000000"/>
                <w:sz w:val="28"/>
                <w:szCs w:val="28"/>
              </w:rPr>
              <w:t xml:space="preserve"> </w:t>
            </w:r>
            <w:r w:rsidR="00141D17">
              <w:rPr>
                <w:color w:val="000000"/>
                <w:sz w:val="28"/>
                <w:szCs w:val="28"/>
              </w:rPr>
              <w:t>43/186</w:t>
            </w:r>
            <w:r w:rsidR="00864E10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A201BC" w:rsidRPr="00EE61C1" w:rsidRDefault="00A201BC" w:rsidP="00A201BC">
      <w:pPr>
        <w:ind w:firstLine="851"/>
        <w:jc w:val="center"/>
        <w:rPr>
          <w:color w:val="000000"/>
          <w:sz w:val="28"/>
          <w:szCs w:val="28"/>
        </w:rPr>
      </w:pPr>
    </w:p>
    <w:p w:rsidR="00A201BC" w:rsidRPr="00EE61C1" w:rsidRDefault="00A201BC" w:rsidP="00A201BC">
      <w:pPr>
        <w:jc w:val="center"/>
        <w:rPr>
          <w:b/>
          <w:bCs/>
          <w:color w:val="000000"/>
          <w:sz w:val="28"/>
          <w:szCs w:val="28"/>
        </w:rPr>
      </w:pPr>
      <w:r w:rsidRPr="00EE61C1">
        <w:rPr>
          <w:b/>
          <w:color w:val="000000"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EE61C1">
        <w:rPr>
          <w:b/>
          <w:bCs/>
          <w:color w:val="000000"/>
          <w:sz w:val="28"/>
          <w:szCs w:val="28"/>
        </w:rPr>
        <w:t xml:space="preserve">резерв составов </w:t>
      </w:r>
      <w:r w:rsidR="006810E0">
        <w:rPr>
          <w:b/>
          <w:bCs/>
          <w:color w:val="000000"/>
          <w:sz w:val="28"/>
          <w:szCs w:val="28"/>
        </w:rPr>
        <w:t xml:space="preserve">участковых комиссий </w:t>
      </w:r>
    </w:p>
    <w:p w:rsidR="00A201BC" w:rsidRPr="00EE61C1" w:rsidRDefault="00A201BC" w:rsidP="00A201BC">
      <w:pPr>
        <w:ind w:firstLine="851"/>
        <w:jc w:val="center"/>
        <w:rPr>
          <w:b/>
          <w:bCs/>
          <w:color w:val="000000"/>
          <w:szCs w:val="28"/>
        </w:rPr>
      </w:pPr>
    </w:p>
    <w:p w:rsidR="00A201BC" w:rsidRDefault="00A201BC" w:rsidP="00A201BC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EE61C1">
        <w:rPr>
          <w:b/>
          <w:bCs/>
          <w:color w:val="000000"/>
          <w:sz w:val="28"/>
          <w:szCs w:val="28"/>
        </w:rPr>
        <w:t xml:space="preserve">Территориальная избирательная комиссия </w:t>
      </w:r>
      <w:r w:rsidRPr="00034450">
        <w:rPr>
          <w:b/>
          <w:color w:val="000000"/>
          <w:sz w:val="28"/>
          <w:szCs w:val="28"/>
        </w:rPr>
        <w:t>Фировского</w:t>
      </w:r>
      <w:r>
        <w:rPr>
          <w:b/>
          <w:bCs/>
          <w:color w:val="000000"/>
          <w:sz w:val="28"/>
          <w:szCs w:val="28"/>
        </w:rPr>
        <w:t xml:space="preserve"> района Тверской области</w:t>
      </w:r>
    </w:p>
    <w:p w:rsidR="00074715" w:rsidRDefault="00074715" w:rsidP="00A201BC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A201BC" w:rsidRPr="00EE61C1" w:rsidRDefault="00A201BC" w:rsidP="00063652">
      <w:pPr>
        <w:rPr>
          <w:b/>
          <w:bCs/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3"/>
        <w:gridCol w:w="1843"/>
        <w:gridCol w:w="4111"/>
        <w:gridCol w:w="2835"/>
        <w:gridCol w:w="2693"/>
      </w:tblGrid>
      <w:tr w:rsidR="00A201BC" w:rsidRPr="00EE61C1" w:rsidTr="00C140A5">
        <w:tc>
          <w:tcPr>
            <w:tcW w:w="617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A201BC" w:rsidRPr="00EE61C1" w:rsidRDefault="00A201BC" w:rsidP="00C140A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1C1">
              <w:rPr>
                <w:b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EE61C1">
              <w:rPr>
                <w:b/>
                <w:color w:val="000000"/>
                <w:sz w:val="24"/>
                <w:szCs w:val="24"/>
              </w:rPr>
              <w:t>предложен</w:t>
            </w:r>
            <w:proofErr w:type="gramEnd"/>
          </w:p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b/>
                <w:color w:val="000000"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835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Очередность назначения</w:t>
            </w:r>
          </w:p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A201BC" w:rsidRPr="00EE61C1" w:rsidRDefault="00A201BC" w:rsidP="00C140A5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№</w:t>
            </w: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E61C1"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  <w:t>избирательного участка</w:t>
            </w:r>
          </w:p>
        </w:tc>
      </w:tr>
      <w:tr w:rsidR="00A201BC" w:rsidRPr="00074715" w:rsidTr="00C140A5">
        <w:tc>
          <w:tcPr>
            <w:tcW w:w="617" w:type="dxa"/>
          </w:tcPr>
          <w:p w:rsidR="00A201BC" w:rsidRPr="00074715" w:rsidRDefault="00A201BC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A201BC" w:rsidRPr="00074715" w:rsidRDefault="006533AE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Никитина Мария Вячеславовна</w:t>
            </w:r>
          </w:p>
        </w:tc>
        <w:tc>
          <w:tcPr>
            <w:tcW w:w="1843" w:type="dxa"/>
          </w:tcPr>
          <w:p w:rsidR="00A201BC" w:rsidRPr="00074715" w:rsidRDefault="006533AE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08.01.1988</w:t>
            </w:r>
          </w:p>
        </w:tc>
        <w:tc>
          <w:tcPr>
            <w:tcW w:w="4111" w:type="dxa"/>
          </w:tcPr>
          <w:p w:rsidR="00A201BC" w:rsidRPr="00074715" w:rsidRDefault="006533AE" w:rsidP="00C140A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835" w:type="dxa"/>
          </w:tcPr>
          <w:p w:rsidR="00A201BC" w:rsidRPr="00074715" w:rsidRDefault="006810E0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074715"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201BC" w:rsidRPr="00074715" w:rsidRDefault="00570033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72</w:t>
            </w:r>
          </w:p>
        </w:tc>
      </w:tr>
      <w:tr w:rsidR="00570033" w:rsidRPr="00074715" w:rsidTr="00C140A5">
        <w:tc>
          <w:tcPr>
            <w:tcW w:w="617" w:type="dxa"/>
          </w:tcPr>
          <w:p w:rsidR="00570033" w:rsidRPr="00074715" w:rsidRDefault="00570033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570033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Петрова Наталья Викторовна</w:t>
            </w:r>
          </w:p>
        </w:tc>
        <w:tc>
          <w:tcPr>
            <w:tcW w:w="1843" w:type="dxa"/>
          </w:tcPr>
          <w:p w:rsidR="00570033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29.11.1981</w:t>
            </w:r>
          </w:p>
        </w:tc>
        <w:tc>
          <w:tcPr>
            <w:tcW w:w="4111" w:type="dxa"/>
          </w:tcPr>
          <w:p w:rsidR="00570033" w:rsidRDefault="00660BF4" w:rsidP="00C140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  <w:p w:rsidR="00660BF4" w:rsidRDefault="00660BF4" w:rsidP="00C140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0033" w:rsidRPr="00074715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70033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72</w:t>
            </w:r>
          </w:p>
        </w:tc>
      </w:tr>
      <w:tr w:rsidR="00570033" w:rsidRPr="00074715" w:rsidTr="00C140A5">
        <w:tc>
          <w:tcPr>
            <w:tcW w:w="617" w:type="dxa"/>
          </w:tcPr>
          <w:p w:rsidR="00570033" w:rsidRPr="00074715" w:rsidRDefault="00570033" w:rsidP="00C140A5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570033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Николаева Елена Дмитриевна</w:t>
            </w:r>
          </w:p>
        </w:tc>
        <w:tc>
          <w:tcPr>
            <w:tcW w:w="1843" w:type="dxa"/>
          </w:tcPr>
          <w:p w:rsidR="00570033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31.03.1997</w:t>
            </w:r>
          </w:p>
        </w:tc>
        <w:tc>
          <w:tcPr>
            <w:tcW w:w="4111" w:type="dxa"/>
          </w:tcPr>
          <w:p w:rsidR="00570033" w:rsidRDefault="00660BF4" w:rsidP="00C140A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иров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835" w:type="dxa"/>
          </w:tcPr>
          <w:p w:rsidR="00570033" w:rsidRPr="00074715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70033" w:rsidRDefault="00660BF4" w:rsidP="00C140A5">
            <w:pPr>
              <w:jc w:val="center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1077</w:t>
            </w:r>
          </w:p>
        </w:tc>
      </w:tr>
    </w:tbl>
    <w:p w:rsidR="00437C21" w:rsidRPr="00074715" w:rsidRDefault="00437C21" w:rsidP="00BA38E1"/>
    <w:sectPr w:rsidR="00437C21" w:rsidRPr="00074715" w:rsidSect="000C740B">
      <w:pgSz w:w="16838" w:h="11906" w:orient="landscape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00" w:rsidRDefault="00B00400">
      <w:r>
        <w:separator/>
      </w:r>
    </w:p>
  </w:endnote>
  <w:endnote w:type="continuationSeparator" w:id="0">
    <w:p w:rsidR="00B00400" w:rsidRDefault="00B0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00" w:rsidRDefault="00B00400">
      <w:r>
        <w:separator/>
      </w:r>
    </w:p>
  </w:footnote>
  <w:footnote w:type="continuationSeparator" w:id="0">
    <w:p w:rsidR="00B00400" w:rsidRDefault="00B0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283" w:rsidRDefault="00A201B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3E3">
      <w:rPr>
        <w:noProof/>
      </w:rPr>
      <w:t>2</w:t>
    </w:r>
    <w:r>
      <w:fldChar w:fldCharType="end"/>
    </w:r>
  </w:p>
  <w:p w:rsidR="00247283" w:rsidRDefault="00B00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98"/>
    <w:rsid w:val="00061777"/>
    <w:rsid w:val="00063652"/>
    <w:rsid w:val="00074715"/>
    <w:rsid w:val="00132D49"/>
    <w:rsid w:val="00141D17"/>
    <w:rsid w:val="00177AA7"/>
    <w:rsid w:val="001D2466"/>
    <w:rsid w:val="001F3E88"/>
    <w:rsid w:val="001F7A61"/>
    <w:rsid w:val="0021660F"/>
    <w:rsid w:val="00257DC7"/>
    <w:rsid w:val="00260D48"/>
    <w:rsid w:val="0027781E"/>
    <w:rsid w:val="002967B3"/>
    <w:rsid w:val="002C4392"/>
    <w:rsid w:val="002D7FE7"/>
    <w:rsid w:val="003063C8"/>
    <w:rsid w:val="00333951"/>
    <w:rsid w:val="00347A29"/>
    <w:rsid w:val="003937F0"/>
    <w:rsid w:val="0039522D"/>
    <w:rsid w:val="003B4EC3"/>
    <w:rsid w:val="003E6127"/>
    <w:rsid w:val="00426A2F"/>
    <w:rsid w:val="00437C21"/>
    <w:rsid w:val="004B3F51"/>
    <w:rsid w:val="004E022B"/>
    <w:rsid w:val="00525BA5"/>
    <w:rsid w:val="00554246"/>
    <w:rsid w:val="00570033"/>
    <w:rsid w:val="006232DE"/>
    <w:rsid w:val="006533AE"/>
    <w:rsid w:val="00660BF4"/>
    <w:rsid w:val="00676337"/>
    <w:rsid w:val="006810E0"/>
    <w:rsid w:val="006925A4"/>
    <w:rsid w:val="006A093D"/>
    <w:rsid w:val="006B2E5A"/>
    <w:rsid w:val="00730185"/>
    <w:rsid w:val="00757076"/>
    <w:rsid w:val="00795F60"/>
    <w:rsid w:val="007E356D"/>
    <w:rsid w:val="007E4805"/>
    <w:rsid w:val="00864E10"/>
    <w:rsid w:val="00922642"/>
    <w:rsid w:val="00942717"/>
    <w:rsid w:val="009C0D50"/>
    <w:rsid w:val="00A01971"/>
    <w:rsid w:val="00A146FB"/>
    <w:rsid w:val="00A201BC"/>
    <w:rsid w:val="00A559D0"/>
    <w:rsid w:val="00A65770"/>
    <w:rsid w:val="00AC3750"/>
    <w:rsid w:val="00AC43F5"/>
    <w:rsid w:val="00AC5F4E"/>
    <w:rsid w:val="00AD13E3"/>
    <w:rsid w:val="00B00400"/>
    <w:rsid w:val="00B45835"/>
    <w:rsid w:val="00B74756"/>
    <w:rsid w:val="00BA38E1"/>
    <w:rsid w:val="00BE0844"/>
    <w:rsid w:val="00C00A43"/>
    <w:rsid w:val="00C513FC"/>
    <w:rsid w:val="00CF051E"/>
    <w:rsid w:val="00D22C98"/>
    <w:rsid w:val="00D46752"/>
    <w:rsid w:val="00D700A2"/>
    <w:rsid w:val="00E14EB5"/>
    <w:rsid w:val="00FA2CCF"/>
    <w:rsid w:val="00F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0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1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0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0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201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201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C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C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3F91-1E21-47AA-A490-C83C98F8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38</cp:revision>
  <cp:lastPrinted>2023-12-22T12:53:00Z</cp:lastPrinted>
  <dcterms:created xsi:type="dcterms:W3CDTF">2016-03-23T14:06:00Z</dcterms:created>
  <dcterms:modified xsi:type="dcterms:W3CDTF">2023-12-22T12:55:00Z</dcterms:modified>
</cp:coreProperties>
</file>